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A1" w:rsidRDefault="00C152A1" w:rsidP="00F372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767" w:rsidRPr="001D5036" w:rsidRDefault="001D5036" w:rsidP="00F372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036">
        <w:rPr>
          <w:rFonts w:ascii="Times New Roman" w:hAnsi="Times New Roman" w:cs="Times New Roman"/>
          <w:b/>
          <w:sz w:val="32"/>
          <w:szCs w:val="32"/>
        </w:rPr>
        <w:t>PENDAFTARAN YUDISIUM</w:t>
      </w:r>
    </w:p>
    <w:p w:rsidR="001D5036" w:rsidRPr="00A85389" w:rsidRDefault="001D5036" w:rsidP="00F372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D5036">
        <w:rPr>
          <w:rFonts w:ascii="Times New Roman" w:hAnsi="Times New Roman" w:cs="Times New Roman"/>
          <w:b/>
          <w:sz w:val="32"/>
          <w:szCs w:val="32"/>
        </w:rPr>
        <w:t>PRODI PENDIDIKAN GURU</w:t>
      </w:r>
      <w:r w:rsidR="00A85389"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NDIDIKAN</w:t>
      </w:r>
      <w:r w:rsidRPr="001D50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5389">
        <w:rPr>
          <w:rFonts w:ascii="Times New Roman" w:hAnsi="Times New Roman" w:cs="Times New Roman"/>
          <w:b/>
          <w:sz w:val="32"/>
          <w:szCs w:val="32"/>
          <w:lang w:val="id-ID"/>
        </w:rPr>
        <w:t>ANAK USIA DINI</w:t>
      </w:r>
    </w:p>
    <w:p w:rsidR="005F2580" w:rsidRPr="001D5036" w:rsidRDefault="005F2580" w:rsidP="00F372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036">
        <w:rPr>
          <w:rFonts w:ascii="Times New Roman" w:hAnsi="Times New Roman" w:cs="Times New Roman"/>
          <w:b/>
          <w:sz w:val="32"/>
          <w:szCs w:val="32"/>
        </w:rPr>
        <w:t>FAKULTAS KEGURUAN DAN ILMU PENDIDIKAN</w:t>
      </w:r>
    </w:p>
    <w:p w:rsidR="001D5036" w:rsidRPr="005F2580" w:rsidRDefault="001D5036" w:rsidP="00F37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36">
        <w:rPr>
          <w:rFonts w:ascii="Times New Roman" w:hAnsi="Times New Roman" w:cs="Times New Roman"/>
          <w:b/>
          <w:sz w:val="32"/>
          <w:szCs w:val="32"/>
        </w:rPr>
        <w:t>UNIVERSITAS AHMAD DAHLAN</w:t>
      </w:r>
    </w:p>
    <w:p w:rsidR="005F2580" w:rsidRPr="005F2580" w:rsidRDefault="005F2580" w:rsidP="005F25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580" w:rsidRDefault="005F2580" w:rsidP="005F25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80" w:rsidRDefault="005F2580" w:rsidP="00F372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D50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…………………………………………………</w:t>
      </w:r>
      <w:proofErr w:type="gramEnd"/>
    </w:p>
    <w:p w:rsidR="005F2580" w:rsidRDefault="005F2580" w:rsidP="00F372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D50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…………………………………………………</w:t>
      </w:r>
      <w:proofErr w:type="gramEnd"/>
    </w:p>
    <w:p w:rsidR="005F2580" w:rsidRDefault="001D5036" w:rsidP="00F372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F25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25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580">
        <w:rPr>
          <w:rFonts w:ascii="Times New Roman" w:hAnsi="Times New Roman" w:cs="Times New Roman"/>
          <w:sz w:val="24"/>
          <w:szCs w:val="24"/>
        </w:rPr>
        <w:t>:  …………………………………………………</w:t>
      </w:r>
      <w:proofErr w:type="gramEnd"/>
    </w:p>
    <w:p w:rsidR="001D5036" w:rsidRDefault="001D5036" w:rsidP="00F372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1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…………………………………………………</w:t>
      </w:r>
      <w:proofErr w:type="gramEnd"/>
    </w:p>
    <w:p w:rsidR="001D5036" w:rsidRDefault="001D5036" w:rsidP="00F372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  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1D5036" w:rsidRDefault="001D5036" w:rsidP="001D50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5036" w:rsidRPr="005F2580" w:rsidRDefault="001D5036" w:rsidP="00DF625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5B4C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F2580" w:rsidRDefault="005F2580" w:rsidP="005F25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Ind w:w="527" w:type="dxa"/>
        <w:tblLook w:val="04A0" w:firstRow="1" w:lastRow="0" w:firstColumn="1" w:lastColumn="0" w:noHBand="0" w:noVBand="1"/>
      </w:tblPr>
      <w:tblGrid>
        <w:gridCol w:w="673"/>
        <w:gridCol w:w="5247"/>
        <w:gridCol w:w="1843"/>
        <w:gridCol w:w="1984"/>
      </w:tblGrid>
      <w:tr w:rsidR="001D5036" w:rsidTr="00DF625C">
        <w:trPr>
          <w:trHeight w:val="680"/>
        </w:trPr>
        <w:tc>
          <w:tcPr>
            <w:tcW w:w="673" w:type="dxa"/>
            <w:vAlign w:val="center"/>
          </w:tcPr>
          <w:p w:rsidR="001D5036" w:rsidRDefault="001D5036" w:rsidP="0056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47" w:type="dxa"/>
            <w:vAlign w:val="center"/>
          </w:tcPr>
          <w:p w:rsidR="001D5036" w:rsidRDefault="001D5036" w:rsidP="0056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843" w:type="dxa"/>
            <w:vAlign w:val="center"/>
          </w:tcPr>
          <w:p w:rsidR="001D5036" w:rsidRDefault="001D5036" w:rsidP="0056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erahan</w:t>
            </w:r>
            <w:proofErr w:type="spellEnd"/>
          </w:p>
        </w:tc>
        <w:tc>
          <w:tcPr>
            <w:tcW w:w="1984" w:type="dxa"/>
            <w:vAlign w:val="center"/>
          </w:tcPr>
          <w:p w:rsidR="001D5036" w:rsidRDefault="001D5036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ugas</w:t>
            </w:r>
            <w:proofErr w:type="spellEnd"/>
          </w:p>
        </w:tc>
      </w:tr>
      <w:tr w:rsidR="001D5036" w:rsidTr="00DF625C">
        <w:trPr>
          <w:trHeight w:val="567"/>
        </w:trPr>
        <w:tc>
          <w:tcPr>
            <w:tcW w:w="673" w:type="dxa"/>
            <w:vAlign w:val="center"/>
          </w:tcPr>
          <w:p w:rsidR="001D5036" w:rsidRPr="00F37223" w:rsidRDefault="00F37223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vAlign w:val="center"/>
          </w:tcPr>
          <w:p w:rsidR="001D5036" w:rsidRPr="001D5036" w:rsidRDefault="001D5036" w:rsidP="001D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181" w:rsidRPr="00A031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03181" w:rsidRPr="00A03181">
              <w:rPr>
                <w:rFonts w:ascii="Times New Roman" w:hAnsi="Times New Roman" w:cs="Times New Roman"/>
                <w:b/>
                <w:sz w:val="24"/>
                <w:szCs w:val="24"/>
              </w:rPr>
              <w:t>Bebas</w:t>
            </w:r>
            <w:proofErr w:type="spellEnd"/>
            <w:r w:rsidR="00A03181" w:rsidRPr="00A0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3181" w:rsidRPr="00A03181">
              <w:rPr>
                <w:rFonts w:ascii="Times New Roman" w:hAnsi="Times New Roman" w:cs="Times New Roman"/>
                <w:b/>
                <w:sz w:val="24"/>
                <w:szCs w:val="24"/>
              </w:rPr>
              <w:t>Teori</w:t>
            </w:r>
            <w:proofErr w:type="spellEnd"/>
            <w:r w:rsidR="00A03181" w:rsidRPr="00A0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0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843" w:type="dxa"/>
            <w:vAlign w:val="center"/>
          </w:tcPr>
          <w:p w:rsidR="001D5036" w:rsidRPr="001D5036" w:rsidRDefault="001D5036" w:rsidP="001D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1D5036" w:rsidRDefault="001D5036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223" w:rsidTr="00DF625C">
        <w:trPr>
          <w:trHeight w:val="567"/>
        </w:trPr>
        <w:tc>
          <w:tcPr>
            <w:tcW w:w="673" w:type="dxa"/>
            <w:vAlign w:val="center"/>
          </w:tcPr>
          <w:p w:rsidR="00F37223" w:rsidRPr="00F37223" w:rsidRDefault="00F37223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  <w:vAlign w:val="center"/>
          </w:tcPr>
          <w:p w:rsidR="00F37223" w:rsidRDefault="00F37223" w:rsidP="001D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  <w:p w:rsidR="00F37223" w:rsidRPr="001D5036" w:rsidRDefault="00F37223" w:rsidP="001D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37223" w:rsidRPr="001D5036" w:rsidRDefault="00F37223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F37223" w:rsidRDefault="00F37223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223" w:rsidTr="00DF625C">
        <w:trPr>
          <w:trHeight w:val="567"/>
        </w:trPr>
        <w:tc>
          <w:tcPr>
            <w:tcW w:w="673" w:type="dxa"/>
            <w:vAlign w:val="center"/>
          </w:tcPr>
          <w:p w:rsidR="00F37223" w:rsidRPr="00F37223" w:rsidRDefault="00F37223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vAlign w:val="center"/>
          </w:tcPr>
          <w:p w:rsidR="00F37223" w:rsidRDefault="00F37223" w:rsidP="0002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605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ABB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="0060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ABB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="00605AB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A03181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="00A0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181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19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39" w:rsidRPr="000227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95D39" w:rsidRPr="0002271F">
              <w:rPr>
                <w:rFonts w:ascii="Times New Roman" w:hAnsi="Times New Roman" w:cs="Times New Roman"/>
                <w:b/>
                <w:sz w:val="24"/>
                <w:szCs w:val="24"/>
              </w:rPr>
              <w:t>jadi</w:t>
            </w:r>
            <w:proofErr w:type="spellEnd"/>
            <w:r w:rsidR="00195D39" w:rsidRPr="00022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CD)</w:t>
            </w:r>
          </w:p>
        </w:tc>
        <w:tc>
          <w:tcPr>
            <w:tcW w:w="1843" w:type="dxa"/>
            <w:vAlign w:val="center"/>
          </w:tcPr>
          <w:p w:rsidR="00F37223" w:rsidRPr="001D5036" w:rsidRDefault="00F37223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F37223" w:rsidRDefault="00F37223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81" w:rsidTr="00DF625C">
        <w:trPr>
          <w:trHeight w:val="567"/>
        </w:trPr>
        <w:tc>
          <w:tcPr>
            <w:tcW w:w="673" w:type="dxa"/>
            <w:vAlign w:val="center"/>
          </w:tcPr>
          <w:p w:rsidR="00A03181" w:rsidRPr="00F37223" w:rsidRDefault="00A03181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vAlign w:val="center"/>
          </w:tcPr>
          <w:p w:rsidR="00A03181" w:rsidRDefault="00A03181" w:rsidP="00B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P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kutser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843" w:type="dxa"/>
            <w:vAlign w:val="center"/>
          </w:tcPr>
          <w:p w:rsidR="00A03181" w:rsidRPr="001D5036" w:rsidRDefault="00A03181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A03181" w:rsidRDefault="00A03181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81" w:rsidTr="00DF625C">
        <w:trPr>
          <w:trHeight w:val="567"/>
        </w:trPr>
        <w:tc>
          <w:tcPr>
            <w:tcW w:w="673" w:type="dxa"/>
            <w:vAlign w:val="center"/>
          </w:tcPr>
          <w:p w:rsidR="00A03181" w:rsidRPr="00F37223" w:rsidRDefault="00A03181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vAlign w:val="center"/>
          </w:tcPr>
          <w:p w:rsidR="00A03181" w:rsidRDefault="00A03181" w:rsidP="00B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-Qur’an</w:t>
            </w:r>
          </w:p>
        </w:tc>
        <w:tc>
          <w:tcPr>
            <w:tcW w:w="1843" w:type="dxa"/>
            <w:vAlign w:val="center"/>
          </w:tcPr>
          <w:p w:rsidR="00A03181" w:rsidRPr="001D5036" w:rsidRDefault="00A03181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A03181" w:rsidRDefault="00A03181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81" w:rsidTr="00DF625C">
        <w:trPr>
          <w:trHeight w:val="567"/>
        </w:trPr>
        <w:tc>
          <w:tcPr>
            <w:tcW w:w="673" w:type="dxa"/>
            <w:vAlign w:val="center"/>
          </w:tcPr>
          <w:p w:rsidR="00A03181" w:rsidRPr="00F37223" w:rsidRDefault="00A03181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vAlign w:val="center"/>
          </w:tcPr>
          <w:p w:rsidR="00A03181" w:rsidRDefault="00A03181" w:rsidP="00B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EFL</w:t>
            </w:r>
            <w:r w:rsidR="00A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6A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6A6">
              <w:rPr>
                <w:rFonts w:ascii="Times New Roman" w:hAnsi="Times New Roman" w:cs="Times New Roman"/>
                <w:sz w:val="24"/>
                <w:szCs w:val="24"/>
              </w:rPr>
              <w:t>Skorenya</w:t>
            </w:r>
            <w:proofErr w:type="spellEnd"/>
          </w:p>
        </w:tc>
        <w:tc>
          <w:tcPr>
            <w:tcW w:w="1843" w:type="dxa"/>
            <w:vAlign w:val="center"/>
          </w:tcPr>
          <w:p w:rsidR="00A03181" w:rsidRPr="001D5036" w:rsidRDefault="00A03181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A03181" w:rsidRDefault="00A03181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81" w:rsidTr="00DF625C">
        <w:trPr>
          <w:trHeight w:val="567"/>
        </w:trPr>
        <w:tc>
          <w:tcPr>
            <w:tcW w:w="673" w:type="dxa"/>
            <w:vAlign w:val="center"/>
          </w:tcPr>
          <w:p w:rsidR="00A03181" w:rsidRPr="00F37223" w:rsidRDefault="00A03181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  <w:vAlign w:val="center"/>
          </w:tcPr>
          <w:p w:rsidR="00A03181" w:rsidRDefault="00A03181" w:rsidP="00B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daran</w:t>
            </w:r>
            <w:proofErr w:type="spellEnd"/>
          </w:p>
        </w:tc>
        <w:tc>
          <w:tcPr>
            <w:tcW w:w="1843" w:type="dxa"/>
            <w:vAlign w:val="center"/>
          </w:tcPr>
          <w:p w:rsidR="00A03181" w:rsidRPr="001D5036" w:rsidRDefault="00A03181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A03181" w:rsidRDefault="00A03181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81" w:rsidTr="00DF625C">
        <w:trPr>
          <w:trHeight w:val="567"/>
        </w:trPr>
        <w:tc>
          <w:tcPr>
            <w:tcW w:w="673" w:type="dxa"/>
            <w:vAlign w:val="center"/>
          </w:tcPr>
          <w:p w:rsidR="00A03181" w:rsidRPr="00F37223" w:rsidRDefault="00A03181" w:rsidP="005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  <w:vAlign w:val="center"/>
          </w:tcPr>
          <w:p w:rsidR="00A03181" w:rsidRDefault="00A03181" w:rsidP="00B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di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.000,-</w:t>
            </w:r>
          </w:p>
        </w:tc>
        <w:tc>
          <w:tcPr>
            <w:tcW w:w="1843" w:type="dxa"/>
            <w:vAlign w:val="center"/>
          </w:tcPr>
          <w:p w:rsidR="00A03181" w:rsidRPr="001D5036" w:rsidRDefault="00A03181" w:rsidP="00B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6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A85389">
              <w:rPr>
                <w:rFonts w:ascii="Times New Roman" w:hAnsi="Times New Roman" w:cs="Times New Roman"/>
                <w:sz w:val="24"/>
                <w:szCs w:val="24"/>
              </w:rPr>
              <w:t>PGPAUD</w:t>
            </w:r>
          </w:p>
        </w:tc>
        <w:tc>
          <w:tcPr>
            <w:tcW w:w="1984" w:type="dxa"/>
            <w:vAlign w:val="center"/>
          </w:tcPr>
          <w:p w:rsidR="00A03181" w:rsidRDefault="00A03181" w:rsidP="001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2580" w:rsidRDefault="005F2580" w:rsidP="005F25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181" w:rsidRDefault="00A03181" w:rsidP="005F25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4ED" w:rsidRPr="000C694D" w:rsidRDefault="005B4CC9" w:rsidP="00DF625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694D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0C69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B4CC9" w:rsidRDefault="005B4CC9" w:rsidP="00DF625C">
      <w:pPr>
        <w:pStyle w:val="ListParagraph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ng</w:t>
      </w:r>
      <w:r w:rsidR="00FA22C6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FA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C6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FA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A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C6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="00FA2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C6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31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181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181">
        <w:rPr>
          <w:rFonts w:ascii="Times New Roman" w:hAnsi="Times New Roman" w:cs="Times New Roman"/>
          <w:b/>
          <w:sz w:val="24"/>
          <w:szCs w:val="24"/>
        </w:rPr>
        <w:t>lewat</w:t>
      </w:r>
      <w:proofErr w:type="spellEnd"/>
      <w:r w:rsidRPr="00A03181">
        <w:rPr>
          <w:rFonts w:ascii="Times New Roman" w:hAnsi="Times New Roman" w:cs="Times New Roman"/>
          <w:b/>
          <w:sz w:val="24"/>
          <w:szCs w:val="24"/>
        </w:rPr>
        <w:t xml:space="preserve"> TU </w:t>
      </w:r>
      <w:r w:rsidR="00A85389">
        <w:rPr>
          <w:rFonts w:ascii="Times New Roman" w:hAnsi="Times New Roman" w:cs="Times New Roman"/>
          <w:b/>
          <w:sz w:val="24"/>
          <w:szCs w:val="24"/>
        </w:rPr>
        <w:t>PGPAUD</w:t>
      </w:r>
      <w:r w:rsidR="00A0318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181">
        <w:rPr>
          <w:rFonts w:ascii="Times New Roman" w:hAnsi="Times New Roman" w:cs="Times New Roman"/>
          <w:b/>
          <w:sz w:val="24"/>
          <w:szCs w:val="24"/>
        </w:rPr>
        <w:t>(</w:t>
      </w:r>
      <w:r w:rsidR="00A03181" w:rsidRPr="00A03181">
        <w:rPr>
          <w:rFonts w:ascii="Times New Roman" w:hAnsi="Times New Roman" w:cs="Times New Roman"/>
          <w:b/>
          <w:sz w:val="24"/>
          <w:szCs w:val="24"/>
        </w:rPr>
        <w:t>2</w:t>
      </w:r>
      <w:r w:rsidRPr="00A0318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CC9" w:rsidRDefault="005B4CC9" w:rsidP="00DF625C">
      <w:pPr>
        <w:pStyle w:val="ListParagraph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bat-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s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CC9" w:rsidRPr="005B4CC9" w:rsidRDefault="005B4CC9" w:rsidP="00DF625C">
      <w:pPr>
        <w:pStyle w:val="ListParagraph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s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70AE" w:rsidRDefault="00AC70AE" w:rsidP="00562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0AE" w:rsidRDefault="00AC70AE" w:rsidP="005624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3336"/>
      </w:tblGrid>
      <w:tr w:rsidR="005B4CC9" w:rsidTr="00DF625C">
        <w:tc>
          <w:tcPr>
            <w:tcW w:w="1688" w:type="dxa"/>
          </w:tcPr>
          <w:p w:rsidR="005B4CC9" w:rsidRDefault="005B4CC9" w:rsidP="00AC7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5B4CC9" w:rsidRDefault="005B4CC9" w:rsidP="00AC7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ogyakarta, ………………….</w:t>
            </w:r>
            <w:proofErr w:type="gramEnd"/>
          </w:p>
          <w:p w:rsidR="005B4CC9" w:rsidRDefault="005B4CC9" w:rsidP="00AC7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C9" w:rsidRDefault="005B4CC9" w:rsidP="00AC7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C9" w:rsidRDefault="005B4CC9" w:rsidP="00AC7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</w:tbl>
    <w:p w:rsidR="00AC70AE" w:rsidRDefault="00AC70AE" w:rsidP="00562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4ED" w:rsidRDefault="005624ED" w:rsidP="00562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A09" w:rsidRDefault="008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447" w:rsidRDefault="00824A09" w:rsidP="00824A09">
      <w:pPr>
        <w:jc w:val="right"/>
        <w:rPr>
          <w:rFonts w:ascii="Tahoma" w:hAnsi="Tahoma" w:cs="Tahoma"/>
          <w:sz w:val="20"/>
          <w:szCs w:val="20"/>
        </w:rPr>
      </w:pPr>
      <w:r w:rsidRPr="00824A09">
        <w:rPr>
          <w:rFonts w:ascii="Tahoma" w:hAnsi="Tahoma" w:cs="Tahoma"/>
          <w:sz w:val="20"/>
          <w:szCs w:val="20"/>
        </w:rPr>
        <w:lastRenderedPageBreak/>
        <w:t>FM-UAD-PBM-05-08/R1</w:t>
      </w:r>
    </w:p>
    <w:p w:rsidR="00824A09" w:rsidRDefault="00824A09" w:rsidP="00824A09">
      <w:pPr>
        <w:jc w:val="right"/>
        <w:rPr>
          <w:rFonts w:ascii="Tahoma" w:hAnsi="Tahoma" w:cs="Tahoma"/>
          <w:sz w:val="20"/>
          <w:szCs w:val="20"/>
        </w:rPr>
      </w:pPr>
    </w:p>
    <w:p w:rsidR="00824A09" w:rsidRDefault="00824A09" w:rsidP="00824A09">
      <w:pPr>
        <w:jc w:val="center"/>
        <w:rPr>
          <w:rFonts w:ascii="Tahoma" w:hAnsi="Tahoma" w:cs="Tahoma"/>
          <w:b/>
          <w:sz w:val="28"/>
          <w:szCs w:val="28"/>
        </w:rPr>
      </w:pPr>
      <w:r w:rsidRPr="00824A09">
        <w:rPr>
          <w:rFonts w:ascii="Tahoma" w:hAnsi="Tahoma" w:cs="Tahoma"/>
          <w:b/>
          <w:sz w:val="28"/>
          <w:szCs w:val="28"/>
        </w:rPr>
        <w:t>BERITA ACARA PENYERAHAN SKRIPSI</w:t>
      </w:r>
    </w:p>
    <w:p w:rsidR="00824A09" w:rsidRDefault="00824A09" w:rsidP="00824A09">
      <w:pPr>
        <w:jc w:val="center"/>
        <w:rPr>
          <w:rFonts w:ascii="Tahoma" w:hAnsi="Tahoma" w:cs="Tahoma"/>
          <w:b/>
          <w:sz w:val="28"/>
          <w:szCs w:val="28"/>
        </w:rPr>
      </w:pPr>
    </w:p>
    <w:p w:rsidR="00824A09" w:rsidRDefault="00824A09" w:rsidP="00DF625C">
      <w:pPr>
        <w:spacing w:after="0" w:line="36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</w:t>
      </w:r>
      <w:proofErr w:type="gramEnd"/>
    </w:p>
    <w:p w:rsidR="00824A09" w:rsidRDefault="00824A09" w:rsidP="00DF625C">
      <w:pPr>
        <w:spacing w:after="0" w:line="36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</w:t>
      </w:r>
      <w:proofErr w:type="gramEnd"/>
    </w:p>
    <w:p w:rsidR="00824A09" w:rsidRDefault="00824A09" w:rsidP="00DF625C">
      <w:pPr>
        <w:spacing w:after="0" w:line="36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</w:t>
      </w:r>
      <w:proofErr w:type="gramEnd"/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</w:t>
      </w:r>
      <w:proofErr w:type="gramEnd"/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</w:t>
      </w:r>
      <w:proofErr w:type="gramEnd"/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</w:t>
      </w:r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</w:t>
      </w:r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</w:t>
      </w:r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24A09" w:rsidRDefault="00824A09" w:rsidP="00DF625C">
      <w:p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24A09" w:rsidRPr="002E378C" w:rsidRDefault="00824A09" w:rsidP="00DF625C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378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E378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E378C">
        <w:rPr>
          <w:rFonts w:ascii="Times New Roman" w:hAnsi="Times New Roman" w:cs="Times New Roman"/>
          <w:sz w:val="24"/>
          <w:szCs w:val="24"/>
        </w:rPr>
        <w:tab/>
      </w:r>
      <w:r w:rsidRPr="002E378C">
        <w:rPr>
          <w:rFonts w:ascii="Times New Roman" w:hAnsi="Times New Roman" w:cs="Times New Roman"/>
          <w:sz w:val="24"/>
          <w:szCs w:val="24"/>
        </w:rPr>
        <w:tab/>
      </w:r>
      <w:r w:rsidRPr="002E378C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</w:t>
      </w:r>
    </w:p>
    <w:p w:rsidR="00824A09" w:rsidRPr="002E378C" w:rsidRDefault="00824A09" w:rsidP="00DF625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4A09" w:rsidRPr="00824A09" w:rsidRDefault="00824A09" w:rsidP="00DF625C">
      <w:pPr>
        <w:pStyle w:val="ListParagraph"/>
        <w:numPr>
          <w:ilvl w:val="0"/>
          <w:numId w:val="3"/>
        </w:numPr>
        <w:ind w:left="709"/>
        <w:jc w:val="both"/>
        <w:rPr>
          <w:rFonts w:cs="Tahoma"/>
          <w:sz w:val="24"/>
          <w:szCs w:val="24"/>
        </w:rPr>
      </w:pPr>
      <w:proofErr w:type="spellStart"/>
      <w:r w:rsidRPr="002E378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E378C">
        <w:rPr>
          <w:rFonts w:ascii="Times New Roman" w:hAnsi="Times New Roman" w:cs="Times New Roman"/>
          <w:sz w:val="24"/>
          <w:szCs w:val="24"/>
        </w:rPr>
        <w:tab/>
      </w:r>
      <w:r w:rsidRPr="002E378C">
        <w:rPr>
          <w:rFonts w:ascii="Times New Roman" w:hAnsi="Times New Roman" w:cs="Times New Roman"/>
          <w:sz w:val="24"/>
          <w:szCs w:val="24"/>
        </w:rPr>
        <w:tab/>
      </w:r>
      <w:r w:rsidRPr="002E378C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</w:t>
      </w:r>
    </w:p>
    <w:p w:rsidR="00824A09" w:rsidRPr="00824A09" w:rsidRDefault="00824A09" w:rsidP="00DF625C">
      <w:pPr>
        <w:pStyle w:val="ListParagraph"/>
        <w:ind w:left="709"/>
        <w:rPr>
          <w:rFonts w:cs="Tahoma"/>
          <w:sz w:val="24"/>
          <w:szCs w:val="24"/>
        </w:rPr>
      </w:pPr>
    </w:p>
    <w:p w:rsidR="00824A09" w:rsidRDefault="00824A09" w:rsidP="00824A09">
      <w:pPr>
        <w:jc w:val="both"/>
        <w:rPr>
          <w:rFonts w:cs="Tahoma"/>
          <w:sz w:val="24"/>
          <w:szCs w:val="24"/>
        </w:rPr>
      </w:pPr>
    </w:p>
    <w:p w:rsidR="00824A09" w:rsidRDefault="00824A09" w:rsidP="00824A09">
      <w:pPr>
        <w:jc w:val="both"/>
        <w:rPr>
          <w:rFonts w:cs="Tahoma"/>
          <w:sz w:val="24"/>
          <w:szCs w:val="24"/>
        </w:rPr>
      </w:pPr>
    </w:p>
    <w:tbl>
      <w:tblPr>
        <w:tblStyle w:val="TableGrid"/>
        <w:tblW w:w="0" w:type="auto"/>
        <w:tblInd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3336"/>
      </w:tblGrid>
      <w:tr w:rsidR="00824A09" w:rsidTr="00DF625C">
        <w:tc>
          <w:tcPr>
            <w:tcW w:w="1688" w:type="dxa"/>
          </w:tcPr>
          <w:p w:rsidR="00824A09" w:rsidRDefault="00824A09" w:rsidP="00B07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824A09" w:rsidRDefault="00824A09" w:rsidP="00B07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ogyakarta, ………………….</w:t>
            </w:r>
            <w:proofErr w:type="gramEnd"/>
          </w:p>
          <w:p w:rsidR="00824A09" w:rsidRDefault="00824A09" w:rsidP="00B07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</w:p>
          <w:p w:rsidR="00824A09" w:rsidRDefault="00824A09" w:rsidP="00B07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9" w:rsidRDefault="00824A09" w:rsidP="00B07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9" w:rsidRDefault="00824A09" w:rsidP="00B07BC1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9" w:rsidRDefault="00824A09" w:rsidP="00B07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</w:p>
        </w:tc>
      </w:tr>
    </w:tbl>
    <w:p w:rsidR="00CE0BB0" w:rsidRDefault="00CE0BB0" w:rsidP="00824A09">
      <w:pPr>
        <w:jc w:val="both"/>
        <w:rPr>
          <w:rFonts w:cs="Tahoma"/>
          <w:sz w:val="24"/>
          <w:szCs w:val="24"/>
        </w:rPr>
      </w:pPr>
    </w:p>
    <w:p w:rsidR="00CE0BB0" w:rsidRDefault="00CE0BB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824A09" w:rsidRPr="00A85389" w:rsidRDefault="00CE0BB0" w:rsidP="00DF625C">
      <w:pPr>
        <w:spacing w:after="0"/>
        <w:jc w:val="center"/>
        <w:rPr>
          <w:rFonts w:ascii="Arial Black" w:hAnsi="Arial Black" w:cs="Tahoma"/>
          <w:sz w:val="28"/>
          <w:szCs w:val="28"/>
          <w:lang w:val="id-ID"/>
        </w:rPr>
      </w:pPr>
      <w:r w:rsidRPr="00CE0BB0">
        <w:rPr>
          <w:rFonts w:ascii="Arial Black" w:hAnsi="Arial Black" w:cs="Tahoma"/>
          <w:sz w:val="28"/>
          <w:szCs w:val="28"/>
        </w:rPr>
        <w:lastRenderedPageBreak/>
        <w:t xml:space="preserve">PROGRAM STUDI PENDIDIKAN GURU </w:t>
      </w:r>
      <w:r w:rsidR="00A85389">
        <w:rPr>
          <w:rFonts w:ascii="Arial Black" w:hAnsi="Arial Black" w:cs="Tahoma"/>
          <w:sz w:val="28"/>
          <w:szCs w:val="28"/>
          <w:lang w:val="id-ID"/>
        </w:rPr>
        <w:t>PENDIDIKAN ANAK USIA DINI</w:t>
      </w:r>
      <w:bookmarkStart w:id="0" w:name="_GoBack"/>
      <w:bookmarkEnd w:id="0"/>
    </w:p>
    <w:p w:rsidR="00CE0BB0" w:rsidRDefault="00CE0BB0" w:rsidP="00DF625C">
      <w:pPr>
        <w:spacing w:after="0"/>
        <w:jc w:val="center"/>
        <w:rPr>
          <w:rFonts w:ascii="Arial Black" w:hAnsi="Arial Black" w:cs="Tahoma"/>
          <w:sz w:val="28"/>
          <w:szCs w:val="28"/>
        </w:rPr>
      </w:pPr>
      <w:r w:rsidRPr="00CE0BB0">
        <w:rPr>
          <w:rFonts w:ascii="Arial Black" w:hAnsi="Arial Black" w:cs="Tahoma"/>
          <w:sz w:val="28"/>
          <w:szCs w:val="28"/>
        </w:rPr>
        <w:t>FKIP UNIVERSITAS AHMAD DAHLAN</w:t>
      </w:r>
    </w:p>
    <w:p w:rsidR="00EB30AA" w:rsidRDefault="00EB30AA" w:rsidP="00DF625C">
      <w:pPr>
        <w:spacing w:after="0"/>
        <w:jc w:val="center"/>
        <w:rPr>
          <w:rFonts w:ascii="Arial Black" w:hAnsi="Arial Black" w:cs="Tahoma"/>
          <w:sz w:val="28"/>
          <w:szCs w:val="28"/>
        </w:rPr>
      </w:pPr>
      <w:r w:rsidRPr="00EB30AA"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0B7ECF" wp14:editId="4F0C8EB6">
                <wp:simplePos x="0" y="0"/>
                <wp:positionH relativeFrom="margin">
                  <wp:posOffset>567690</wp:posOffset>
                </wp:positionH>
                <wp:positionV relativeFrom="margin">
                  <wp:posOffset>687070</wp:posOffset>
                </wp:positionV>
                <wp:extent cx="5820410" cy="0"/>
                <wp:effectExtent l="0" t="19050" r="27940" b="3810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44.7pt,54.1pt" to="50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hwAEAAMgDAAAOAAAAZHJzL2Uyb0RvYy54bWysU01vEzEQvSP1P1i+N/shCtUqmx5S0QuC&#10;iMIPcL121sL2WGM3u/n3jJ1kWwFCCHHx2p733swbz67vZmfZQWE04HverGrOlJcwGL/v+bevH65v&#10;OYtJ+EFY8KrnRxX53ebqzXoKnWphBDsoZCTiYzeFno8pha6qohyVE3EFQXkKakAnEh1xXw0oJlJ3&#10;tmrr+l01AQ4BQaoY6fb+FOSboq+1kumz1lElZntOtaWyYlmf8lpt1qLbowijkecyxD9U4YTxlHSR&#10;uhdJsGc0v0g5IxEi6LSS4CrQ2khVPJCbpv7JzeMogipeqDkxLG2K/09WfjrskJmh5y1nXjh6oseE&#10;wuzHxLbgPTUQkLW5T1OIHcG3fofnUww7zKZnjS5/yQ6bS2+PS2/VnJiky5vbtn7b0BPIS6x6IQaM&#10;6UGBY3nTc2t8ti06cfgYEyUj6AWSr61nEym+b27KA1a5slMtZZeOVp1gX5Qmb5S9KXJlqtTWIjsI&#10;mofhe5N9kbj1hMwUbaxdSPWfSWdspqkyaX9LXNAlI/i0EJ3xgL/LmuZLqfqEp7Jfec3bJxiO5WVK&#10;gMalODuPdp7H1+dCf/kBNz8AAAD//wMAUEsDBBQABgAIAAAAIQD43RcG2QAAAAsBAAAPAAAAZHJz&#10;L2Rvd25yZXYueG1sTI/LTsMwEEX3SPyDNUjsqJ3yCiFOhUBFbPv4ADce4oh4HNluGv6eqYQEy7lz&#10;dB/1avaDmDCmPpCGYqFAILXB9tRp2O/WNyWIlA1ZMwRCDd+YYNVcXtSmsuFEG5y2uRNsQqkyGlzO&#10;YyVlah16kxZhROLfZ4jeZD5jJ200Jzb3g1wq9SC96YkTnBnx1WH7tT16DePjfl2839/2RR9jKcO0&#10;+1DuTevrq/nlGUTGOf/BcK7P1aHhTodwJJvEoKF8umOSdVUuQZwBjuN1h19JNrX8v6H5AQAA//8D&#10;AFBLAQItABQABgAIAAAAIQC2gziS/gAAAOEBAAATAAAAAAAAAAAAAAAAAAAAAABbQ29udGVudF9U&#10;eXBlc10ueG1sUEsBAi0AFAAGAAgAAAAhADj9If/WAAAAlAEAAAsAAAAAAAAAAAAAAAAALwEAAF9y&#10;ZWxzLy5yZWxzUEsBAi0AFAAGAAgAAAAhALNo4aHAAQAAyAMAAA4AAAAAAAAAAAAAAAAALgIAAGRy&#10;cy9lMm9Eb2MueG1sUEsBAi0AFAAGAAgAAAAhAPjdFwbZAAAACwEAAA8AAAAAAAAAAAAAAAAAGgQA&#10;AGRycy9kb3ducmV2LnhtbFBLBQYAAAAABAAEAPMAAAAgBQAAAAA=&#10;" strokecolor="black [3040]" strokeweight="4.5pt">
                <w10:wrap type="square" anchorx="margin" anchory="margin"/>
              </v:line>
            </w:pict>
          </mc:Fallback>
        </mc:AlternateContent>
      </w:r>
    </w:p>
    <w:p w:rsidR="00CE0BB0" w:rsidRDefault="00EB30AA" w:rsidP="00DF6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0AA">
        <w:rPr>
          <w:rFonts w:ascii="Times New Roman" w:hAnsi="Times New Roman" w:cs="Times New Roman"/>
          <w:b/>
          <w:sz w:val="32"/>
          <w:szCs w:val="32"/>
        </w:rPr>
        <w:t>EVALUASI KINERJA PEMBIMBING SKRIPSI</w:t>
      </w:r>
    </w:p>
    <w:p w:rsidR="00EB30AA" w:rsidRDefault="00EB30AA" w:rsidP="00DF625C">
      <w:pPr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30AA" w:rsidRPr="00EB30AA" w:rsidRDefault="00EB30AA" w:rsidP="00DF625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30A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EB30A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</w:t>
      </w:r>
      <w:proofErr w:type="gramEnd"/>
    </w:p>
    <w:p w:rsidR="00EB30AA" w:rsidRDefault="00EB30AA" w:rsidP="00DF625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AA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30A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</w:t>
      </w:r>
      <w:proofErr w:type="gramEnd"/>
    </w:p>
    <w:p w:rsidR="00EB30AA" w:rsidRDefault="00EB30AA" w:rsidP="00DF625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30AA" w:rsidRDefault="00EB30AA" w:rsidP="00DF625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30AA" w:rsidRDefault="00EB30AA" w:rsidP="00DF625C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AA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AA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A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3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30A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0AA" w:rsidRDefault="00EB30AA" w:rsidP="00DF625C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0AA" w:rsidRDefault="00EB30AA" w:rsidP="00EB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171EC" wp14:editId="621C21A8">
                <wp:simplePos x="0" y="0"/>
                <wp:positionH relativeFrom="column">
                  <wp:posOffset>557962</wp:posOffset>
                </wp:positionH>
                <wp:positionV relativeFrom="paragraph">
                  <wp:posOffset>31750</wp:posOffset>
                </wp:positionV>
                <wp:extent cx="5653405" cy="0"/>
                <wp:effectExtent l="0" t="19050" r="44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34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2.5pt" to="48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AEwQEAAMgDAAAOAAAAZHJzL2Uyb0RvYy54bWysU8GO0zAQvSPxD5bvNGlLllXUdA9dwQVB&#10;xcIHeB27sbA91tg06d8zdtssAoTQai9ObL/3Zt7LZHM3OcuOCqMB3/HlouZMeQm98YeOf/v6/s0t&#10;ZzEJ3wsLXnX8pCK/275+tRlDq1YwgO0VMhLxsR1Dx4eUQltVUQ7KibiAoDxdakAnEm3xUPUoRlJ3&#10;tlrV9U01AvYBQaoY6fT+fMm3RV9rJdNnraNKzHacektlxbI+5rXabkR7QBEGIy9tiGd04YTxVHSW&#10;uhdJsB9o/pByRiJE0GkhwVWgtZGqeCA3y/o3Nw+DCKp4oXBimGOKLycrPx33yEzf8TVnXjj6RA8J&#10;hTkMie3AewoQkK1zTmOILcF3fo+XXQx7zKYnjS4/yQ6bSranOVs1JSbpsLlp1m/rhjN5vaueiAFj&#10;+qDAsfzScWt8ti1acfwYExUj6BWSj61nY8dXt827JjdW5c7OvZS3dLLqDPuiNHmj6ssiV6ZK7Syy&#10;o6B56L8vCz0LEjJTtLF2JtX/Jl2wmabKpP0vcUaXiuDTTHTGA/6tapqureoz/ur67DXbfoT+VL5M&#10;iYPGpcR2Ge08j7/uC/3pB9z+BAAA//8DAFBLAwQUAAYACAAAACEA2OaWJN0AAAAGAQAADwAAAGRy&#10;cy9kb3ducmV2LnhtbEyPzU7DMBCE70i8g7VI3KhN+WkS4lQQiUOlXtoiod6ceJtExOsQu214exYu&#10;cBzNaOabfDm5XpxwDJ0nDbczBQKp9rajRsPb7vUmARGiIWt6T6jhCwMsi8uL3GTWn2mDp21sBJdQ&#10;yIyGNsYhkzLULToTZn5AYu/gR2ciy7GRdjRnLne9nCv1KJ3piBdaM2DZYv2xPToN7+nnqlyrUpX7&#10;4f5ut64rtXoZtb6+mp6fQESc4l8YfvAZHQpmqvyRbBC9hmSRclLDAz9iO10kcxDVr5ZFLv/jF98A&#10;AAD//wMAUEsBAi0AFAAGAAgAAAAhALaDOJL+AAAA4QEAABMAAAAAAAAAAAAAAAAAAAAAAFtDb250&#10;ZW50X1R5cGVzXS54bWxQSwECLQAUAAYACAAAACEAOP0h/9YAAACUAQAACwAAAAAAAAAAAAAAAAAv&#10;AQAAX3JlbHMvLnJlbHNQSwECLQAUAAYACAAAACEACMsgBMEBAADIAwAADgAAAAAAAAAAAAAAAAAu&#10;AgAAZHJzL2Uyb0RvYy54bWxQSwECLQAUAAYACAAAACEA2OaWJN0AAAAGAQAADwAAAAAAAAAAAAAA&#10;AAAbBAAAZHJzL2Rvd25yZXYueG1sUEsFBgAAAAAEAAQA8wAAACUFAAAAAA==&#10;" strokecolor="black [3040]" strokeweight="2.25pt"/>
            </w:pict>
          </mc:Fallback>
        </mc:AlternateContent>
      </w:r>
    </w:p>
    <w:p w:rsidR="00EB30AA" w:rsidRDefault="00EB30AA" w:rsidP="00DF625C">
      <w:pPr>
        <w:pStyle w:val="ListParagraph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Default="00EB30AA" w:rsidP="00DF625C">
      <w:pPr>
        <w:pStyle w:val="ListParagraph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Default="00EB30AA" w:rsidP="00DF625C">
      <w:pPr>
        <w:pStyle w:val="ListParagraph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pic ?</w:t>
      </w:r>
      <w:proofErr w:type="gramEnd"/>
    </w:p>
    <w:p w:rsid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Default="00EB30AA" w:rsidP="00DF625C">
      <w:pPr>
        <w:pStyle w:val="ListParagraph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DF625C">
      <w:pPr>
        <w:pStyle w:val="ListParagraph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</w:t>
      </w:r>
    </w:p>
    <w:p w:rsidR="00EB30AA" w:rsidRPr="00EB30AA" w:rsidRDefault="00EB30AA" w:rsidP="00EB30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AA" w:rsidRPr="00EB30AA" w:rsidRDefault="00EB30AA" w:rsidP="00EB30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AA" w:rsidRDefault="00EB30AA" w:rsidP="00EB30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9A" w:rsidRPr="003444D1" w:rsidRDefault="002C4459" w:rsidP="003444D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1A9A" w:rsidRPr="006F1A9A" w:rsidRDefault="006F1A9A" w:rsidP="006F1A9A">
      <w:pPr>
        <w:pStyle w:val="ListParagraph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6F1A9A">
        <w:rPr>
          <w:rFonts w:ascii="Times New Roman" w:hAnsi="Times New Roman" w:cs="Times New Roman"/>
          <w:sz w:val="20"/>
          <w:szCs w:val="24"/>
        </w:rPr>
        <w:lastRenderedPageBreak/>
        <w:t>FM-UAD-PBM-06-01/R3</w:t>
      </w:r>
    </w:p>
    <w:p w:rsidR="006F1A9A" w:rsidRPr="006F1A9A" w:rsidRDefault="006F1A9A" w:rsidP="006F1A9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F1A9A">
        <w:rPr>
          <w:rFonts w:ascii="Times New Roman" w:hAnsi="Times New Roman" w:cs="Times New Roman"/>
          <w:b/>
          <w:szCs w:val="24"/>
        </w:rPr>
        <w:t>DATA WISUDAWAN</w:t>
      </w:r>
    </w:p>
    <w:p w:rsidR="006F1A9A" w:rsidRPr="00CE39F0" w:rsidRDefault="00470C0C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950C8" wp14:editId="533CFAEC">
                <wp:simplePos x="0" y="0"/>
                <wp:positionH relativeFrom="column">
                  <wp:posOffset>5272391</wp:posOffset>
                </wp:positionH>
                <wp:positionV relativeFrom="paragraph">
                  <wp:posOffset>55584</wp:posOffset>
                </wp:positionV>
                <wp:extent cx="990600" cy="953310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C1" w:rsidRPr="00381B9F" w:rsidRDefault="00B07BC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81B9F">
                              <w:rPr>
                                <w:sz w:val="20"/>
                              </w:rPr>
                              <w:t>Tempel</w:t>
                            </w:r>
                            <w:proofErr w:type="spellEnd"/>
                            <w:r w:rsidRPr="00381B9F">
                              <w:rPr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 w:rsidRPr="00381B9F">
                              <w:rPr>
                                <w:sz w:val="20"/>
                              </w:rPr>
                              <w:t>pasfoto</w:t>
                            </w:r>
                            <w:proofErr w:type="spellEnd"/>
                            <w:r w:rsidRPr="00381B9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1B9F">
                              <w:rPr>
                                <w:sz w:val="20"/>
                              </w:rPr>
                              <w:t>berwarna</w:t>
                            </w:r>
                            <w:proofErr w:type="spellEnd"/>
                            <w:r w:rsidRPr="00381B9F">
                              <w:rPr>
                                <w:sz w:val="20"/>
                              </w:rPr>
                              <w:t xml:space="preserve"> (3x4 cm) u/ </w:t>
                            </w:r>
                            <w:proofErr w:type="spellStart"/>
                            <w:r w:rsidRPr="00381B9F">
                              <w:rPr>
                                <w:sz w:val="20"/>
                              </w:rPr>
                              <w:t>buku</w:t>
                            </w:r>
                            <w:proofErr w:type="spellEnd"/>
                            <w:r w:rsidRPr="00381B9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1B9F">
                              <w:rPr>
                                <w:sz w:val="20"/>
                              </w:rPr>
                              <w:t>wisuda</w:t>
                            </w:r>
                            <w:proofErr w:type="spellEnd"/>
                            <w:r w:rsidRPr="00381B9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1B9F">
                              <w:rPr>
                                <w:sz w:val="20"/>
                              </w:rPr>
                              <w:t>dis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4.4pt;width:78pt;height:7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YQIgIAAEUEAAAOAAAAZHJzL2Uyb0RvYy54bWysU9tu2zAMfR+wfxD0vti5tY0Rp+jSZRjQ&#10;XYB2H8DIcixMEj1JiZ19/Sg5zYJuexmmB0EUqSPyHHJ52xvNDtJ5hbbk41HOmbQCK2V3Jf/6tHlz&#10;w5kPYCvQaGXJj9Lz29XrV8uuLeQEG9SVdIxArC+6tuRNCG2RZV400oAfYSstOWt0BgKZbpdVDjpC&#10;Nzqb5PlV1qGrWodCek+394OTrxJ+XUsRPte1l4HpklNuIe0u7du4Z6slFDsHbaPEKQ34hywMKEuf&#10;nqHuIQDbO/UblFHCocc6jASaDOtaCZlqoGrG+YtqHhtoZaqFyPHtmSb//2DFp8MXx1RV8ml+zZkF&#10;QyI9yT6wt9izSeSna31BYY8tBYaerknnVKtvH1B888ziugG7k3fOYddIqCi/cXyZXTwdcHwE2XYf&#10;saJvYB8wAfW1M5E8ooMROul0PGsTUxF0uVjkVzl5BLkW8+l0nLTLoHh+3Dof3ks0LB5K7kj6BA6H&#10;Bx9iMlA8h8S/PGpVbZTWyXC77Vo7dgBqk01aKf8XYdqyLv4+mQ/1/xUiT+tPEEYF6netTMlvzkFQ&#10;RNbe2Sp1YwClhzOlrO2JxsjcwGHot/1Jli1WRyLU4dDXNId0aND94Kyjni65/74HJznTHyyJshjP&#10;ZnEIkjGbX0/IcJee7aUHrCCokgfOhuM6pMGJhFm8I/FqlYiNKg+ZnHKlXk18n+YqDsOlnaJ+Tf/q&#10;JwAAAP//AwBQSwMEFAAGAAgAAAAhAJ0Zu/DdAAAACQEAAA8AAABkcnMvZG93bnJldi54bWxMj8FO&#10;wzAQRO9I/IO1SFxQ60AgJCFOhZBA9AYtgqsbb5OIeB1sNw1/z3KC245mNPumWs12EBP60DtScLlM&#10;QCA1zvTUKnjbPi5yECFqMnpwhAq+McCqPj2pdGnckV5x2sRWcAmFUivoYhxLKUPTodVh6UYk9vbO&#10;Wx1Z+lYar49cbgd5lSSZtLon/tDpER86bD43B6sgv36ePsI6fXlvsv1QxIvb6enLK3V+Nt/fgYg4&#10;x78w/OIzOtTMtHMHMkEM3JEmKUf54AXsF3nGesfBm7wAWVfy/4L6BwAA//8DAFBLAQItABQABgAI&#10;AAAAIQC2gziS/gAAAOEBAAATAAAAAAAAAAAAAAAAAAAAAABbQ29udGVudF9UeXBlc10ueG1sUEsB&#10;Ai0AFAAGAAgAAAAhADj9If/WAAAAlAEAAAsAAAAAAAAAAAAAAAAALwEAAF9yZWxzLy5yZWxzUEsB&#10;Ai0AFAAGAAgAAAAhAJXwNhAiAgAARQQAAA4AAAAAAAAAAAAAAAAALgIAAGRycy9lMm9Eb2MueG1s&#10;UEsBAi0AFAAGAAgAAAAhAJ0Zu/DdAAAACQEAAA8AAAAAAAAAAAAAAAAAfAQAAGRycy9kb3ducmV2&#10;LnhtbFBLBQYAAAAABAAEAPMAAACGBQAAAAA=&#10;">
                <v:textbox>
                  <w:txbxContent>
                    <w:p w:rsidR="00B07BC1" w:rsidRPr="00381B9F" w:rsidRDefault="00B07BC1">
                      <w:pPr>
                        <w:rPr>
                          <w:sz w:val="20"/>
                        </w:rPr>
                      </w:pPr>
                      <w:proofErr w:type="spellStart"/>
                      <w:r w:rsidRPr="00381B9F">
                        <w:rPr>
                          <w:sz w:val="20"/>
                        </w:rPr>
                        <w:t>Tempel</w:t>
                      </w:r>
                      <w:proofErr w:type="spellEnd"/>
                      <w:r w:rsidRPr="00381B9F">
                        <w:rPr>
                          <w:sz w:val="20"/>
                        </w:rPr>
                        <w:t xml:space="preserve"> 1 </w:t>
                      </w:r>
                      <w:proofErr w:type="spellStart"/>
                      <w:r w:rsidRPr="00381B9F">
                        <w:rPr>
                          <w:sz w:val="20"/>
                        </w:rPr>
                        <w:t>pasfoto</w:t>
                      </w:r>
                      <w:proofErr w:type="spellEnd"/>
                      <w:r w:rsidRPr="00381B9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81B9F">
                        <w:rPr>
                          <w:sz w:val="20"/>
                        </w:rPr>
                        <w:t>berwarna</w:t>
                      </w:r>
                      <w:proofErr w:type="spellEnd"/>
                      <w:r w:rsidRPr="00381B9F">
                        <w:rPr>
                          <w:sz w:val="20"/>
                        </w:rPr>
                        <w:t xml:space="preserve"> (3x4 cm) u/ </w:t>
                      </w:r>
                      <w:proofErr w:type="spellStart"/>
                      <w:r w:rsidRPr="00381B9F">
                        <w:rPr>
                          <w:sz w:val="20"/>
                        </w:rPr>
                        <w:t>buku</w:t>
                      </w:r>
                      <w:proofErr w:type="spellEnd"/>
                      <w:r w:rsidRPr="00381B9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81B9F">
                        <w:rPr>
                          <w:sz w:val="20"/>
                        </w:rPr>
                        <w:t>wisuda</w:t>
                      </w:r>
                      <w:proofErr w:type="spellEnd"/>
                      <w:r w:rsidRPr="00381B9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81B9F">
                        <w:rPr>
                          <w:sz w:val="20"/>
                        </w:rPr>
                        <w:t>dis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1A9A" w:rsidRPr="00CE39F0">
        <w:rPr>
          <w:rFonts w:ascii="Times New Roman" w:hAnsi="Times New Roman" w:cs="Times New Roman"/>
          <w:sz w:val="20"/>
          <w:szCs w:val="20"/>
        </w:rPr>
        <w:t xml:space="preserve">Nama </w:t>
      </w:r>
      <w:proofErr w:type="spellStart"/>
      <w:r w:rsidR="006F1A9A" w:rsidRPr="00CE39F0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="006F1A9A" w:rsidRPr="00CE39F0">
        <w:rPr>
          <w:rFonts w:ascii="Times New Roman" w:hAnsi="Times New Roman" w:cs="Times New Roman"/>
          <w:sz w:val="20"/>
          <w:szCs w:val="20"/>
        </w:rPr>
        <w:tab/>
      </w:r>
      <w:r w:rsidR="006F1A9A" w:rsidRPr="00CE39F0">
        <w:rPr>
          <w:rFonts w:ascii="Times New Roman" w:hAnsi="Times New Roman" w:cs="Times New Roman"/>
          <w:sz w:val="20"/>
          <w:szCs w:val="20"/>
        </w:rPr>
        <w:tab/>
      </w:r>
      <w:r w:rsidR="006F1A9A"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Lah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 xml:space="preserve">Nama Orang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Email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 w:right="-45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 xml:space="preserve">No.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Hp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lpo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NIM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enjang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Program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>: S1/S2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IPK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 xml:space="preserve">: ……… (…………..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om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…………………………)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redik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lulus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muas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muas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Cumlaude</w:t>
      </w:r>
      <w:proofErr w:type="spellEnd"/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Yudisium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>:</w:t>
      </w:r>
      <w:r w:rsidR="00387935" w:rsidRPr="00CE39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lam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.</w:t>
      </w:r>
    </w:p>
    <w:p w:rsidR="006F1A9A" w:rsidRPr="00CE39F0" w:rsidRDefault="006F1A9A" w:rsidP="00F13A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 xml:space="preserve"> ………. 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</w:t>
      </w:r>
    </w:p>
    <w:p w:rsidR="006F1A9A" w:rsidRPr="00CE39F0" w:rsidRDefault="006F1A9A" w:rsidP="00F13A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  <w:t xml:space="preserve"> ……… 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krips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/ Thesis (Indonesia</w:t>
      </w:r>
      <w:proofErr w:type="gramStart"/>
      <w:r w:rsidRPr="00CE39F0">
        <w:rPr>
          <w:rFonts w:ascii="Times New Roman" w:hAnsi="Times New Roman" w:cs="Times New Roman"/>
          <w:sz w:val="20"/>
          <w:szCs w:val="20"/>
        </w:rPr>
        <w:t>)</w:t>
      </w:r>
      <w:r w:rsidR="00080961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>:  ………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</w:t>
      </w:r>
      <w:r w:rsidR="000809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F1A9A" w:rsidRPr="00CE39F0" w:rsidRDefault="006F1A9A" w:rsidP="00F13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krips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/ Thesis 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nggris</w:t>
      </w:r>
      <w:proofErr w:type="spellEnd"/>
      <w:proofErr w:type="gramStart"/>
      <w:r w:rsidRPr="00CE39F0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Pr="00CE39F0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…..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935" w:rsidRPr="00CE3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CE3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6F1A9A" w:rsidRPr="00CE39F0" w:rsidRDefault="006F1A9A" w:rsidP="00F13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lampir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rsyarat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:</w:t>
      </w:r>
    </w:p>
    <w:p w:rsidR="006F1A9A" w:rsidRPr="00CE39F0" w:rsidRDefault="006F1A9A" w:rsidP="00F13A2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copy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trata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legalisir</w:t>
      </w:r>
      <w:proofErr w:type="spellEnd"/>
    </w:p>
    <w:p w:rsidR="002C4459" w:rsidRPr="00CE39F0" w:rsidRDefault="002C4459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w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1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Regule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copy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LTA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legalis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3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</w:p>
    <w:p w:rsidR="002C4459" w:rsidRPr="00CE39F0" w:rsidRDefault="002C4459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w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 S1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indah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copy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DIII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legalis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3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</w:p>
    <w:p w:rsidR="002C4459" w:rsidRPr="00CE39F0" w:rsidRDefault="002C4459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w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2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copy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1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legalis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3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</w:p>
    <w:p w:rsidR="006F1A9A" w:rsidRPr="00CE39F0" w:rsidRDefault="006F1A9A" w:rsidP="00F13A2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Nama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tanggal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1/S2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kutip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SLTA/DIII/S1</w:t>
      </w:r>
      <w:r w:rsidR="002C4459" w:rsidRPr="00CE39F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C4459" w:rsidRPr="00CE39F0">
        <w:rPr>
          <w:rFonts w:ascii="Times New Roman" w:hAnsi="Times New Roman" w:cs="Times New Roman"/>
          <w:sz w:val="20"/>
          <w:szCs w:val="20"/>
        </w:rPr>
        <w:t>dilampirkan</w:t>
      </w:r>
      <w:proofErr w:type="spellEnd"/>
    </w:p>
    <w:p w:rsidR="002C4459" w:rsidRPr="00CE39F0" w:rsidRDefault="002C4459" w:rsidP="00F13A2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cual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ral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ntans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erwenang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lampir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copy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E39F0">
        <w:rPr>
          <w:rFonts w:ascii="Times New Roman" w:hAnsi="Times New Roman" w:cs="Times New Roman"/>
          <w:sz w:val="20"/>
          <w:szCs w:val="20"/>
        </w:rPr>
        <w:t>surat</w:t>
      </w:r>
      <w:proofErr w:type="spellEnd"/>
      <w:proofErr w:type="gram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ral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legalis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2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)</w:t>
      </w:r>
    </w:p>
    <w:p w:rsidR="002C4459" w:rsidRPr="00CE39F0" w:rsidRDefault="002C4459" w:rsidP="00F13A2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copy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kt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lahir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/ Surat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na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Lah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3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</w:p>
    <w:p w:rsidR="002C4459" w:rsidRPr="00CE39F0" w:rsidRDefault="002C4459" w:rsidP="00F13A2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b/>
          <w:sz w:val="20"/>
          <w:szCs w:val="20"/>
        </w:rPr>
        <w:t xml:space="preserve">Surat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Keterangan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Ral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nama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kt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lahiran</w:t>
      </w:r>
      <w:proofErr w:type="spellEnd"/>
    </w:p>
    <w:p w:rsidR="002C4459" w:rsidRPr="00CE39F0" w:rsidRDefault="00095158" w:rsidP="00F13A2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lank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undu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CE39F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baa.uad.ac.id</w:t>
        </w:r>
      </w:hyperlink>
      <w:r w:rsidRPr="00CE39F0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unduh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)</w:t>
      </w:r>
    </w:p>
    <w:p w:rsidR="002C4459" w:rsidRPr="00CE39F0" w:rsidRDefault="00095158" w:rsidP="00F13A2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asfot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hitam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puti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rbar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jaz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3x4 = 6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rt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>DOF</w:t>
      </w:r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balik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jang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ber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)</w:t>
      </w:r>
    </w:p>
    <w:p w:rsidR="00095158" w:rsidRPr="00CE39F0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ri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  <w:t xml:space="preserve">: Jas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erdas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Jas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lmamate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asfot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anit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maka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)</w:t>
      </w:r>
    </w:p>
    <w:p w:rsidR="00095158" w:rsidRPr="00CE39F0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anit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  <w:t xml:space="preserve">: Blazer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erjilbab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non muslim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nyesuai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)</w:t>
      </w:r>
    </w:p>
    <w:p w:rsidR="006F1A9A" w:rsidRPr="00CE39F0" w:rsidRDefault="00095158" w:rsidP="00F13A2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asfot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berwarn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rbar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3x4 = 2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(1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lemb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ot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tempe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an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lanko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)</w:t>
      </w:r>
    </w:p>
    <w:p w:rsidR="00095158" w:rsidRPr="00CE39F0" w:rsidRDefault="00095158" w:rsidP="00F13A2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ambah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nyesuai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asing-masing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:</w:t>
      </w:r>
    </w:p>
    <w:p w:rsidR="00095158" w:rsidRPr="003444D1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44D1">
        <w:rPr>
          <w:rFonts w:ascii="Times New Roman" w:hAnsi="Times New Roman" w:cs="Times New Roman"/>
          <w:b/>
          <w:sz w:val="20"/>
          <w:szCs w:val="20"/>
        </w:rPr>
        <w:t xml:space="preserve">Cover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Skripsi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  <w:t xml:space="preserve">(2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>)</w:t>
      </w:r>
    </w:p>
    <w:p w:rsidR="00095158" w:rsidRPr="003444D1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Pengesahan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  <w:t xml:space="preserve">(1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>)</w:t>
      </w:r>
    </w:p>
    <w:p w:rsidR="00095158" w:rsidRPr="003444D1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Persetujuan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  <w:t xml:space="preserve">(1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>)</w:t>
      </w:r>
    </w:p>
    <w:p w:rsidR="00095158" w:rsidRPr="003444D1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44D1">
        <w:rPr>
          <w:rFonts w:ascii="Times New Roman" w:hAnsi="Times New Roman" w:cs="Times New Roman"/>
          <w:b/>
          <w:sz w:val="20"/>
          <w:szCs w:val="20"/>
        </w:rPr>
        <w:t xml:space="preserve">Translate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judul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skripsi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ab/>
        <w:t xml:space="preserve">(1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>)</w:t>
      </w:r>
    </w:p>
    <w:p w:rsidR="00095158" w:rsidRPr="003444D1" w:rsidRDefault="00095158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Fotocopy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SK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Pembimbing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Skripsi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44D1">
        <w:rPr>
          <w:rFonts w:ascii="Times New Roman" w:hAnsi="Times New Roman" w:cs="Times New Roman"/>
          <w:b/>
          <w:sz w:val="20"/>
          <w:szCs w:val="20"/>
        </w:rPr>
        <w:tab/>
      </w:r>
      <w:r w:rsidR="001C0998" w:rsidRPr="003444D1">
        <w:rPr>
          <w:rFonts w:ascii="Times New Roman" w:hAnsi="Times New Roman" w:cs="Times New Roman"/>
          <w:b/>
          <w:sz w:val="20"/>
          <w:szCs w:val="20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</w:rPr>
        <w:t xml:space="preserve">(1 </w:t>
      </w:r>
      <w:proofErr w:type="spellStart"/>
      <w:r w:rsidRPr="003444D1">
        <w:rPr>
          <w:rFonts w:ascii="Times New Roman" w:hAnsi="Times New Roman" w:cs="Times New Roman"/>
          <w:b/>
          <w:sz w:val="20"/>
          <w:szCs w:val="20"/>
        </w:rPr>
        <w:t>lembar</w:t>
      </w:r>
      <w:proofErr w:type="spellEnd"/>
      <w:r w:rsidRPr="003444D1">
        <w:rPr>
          <w:rFonts w:ascii="Times New Roman" w:hAnsi="Times New Roman" w:cs="Times New Roman"/>
          <w:b/>
          <w:sz w:val="20"/>
          <w:szCs w:val="20"/>
        </w:rPr>
        <w:t>)</w:t>
      </w:r>
    </w:p>
    <w:p w:rsidR="003444D1" w:rsidRPr="003444D1" w:rsidRDefault="003444D1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>Fotocopy KTP</w:t>
      </w: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ab/>
        <w:t>(1 lembar)</w:t>
      </w:r>
    </w:p>
    <w:p w:rsidR="003444D1" w:rsidRPr="003444D1" w:rsidRDefault="003444D1" w:rsidP="00F13A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>Bukti unggah SKPI sudah diVerifikasi</w:t>
      </w:r>
      <w:r w:rsidRPr="003444D1">
        <w:rPr>
          <w:rFonts w:ascii="Times New Roman" w:hAnsi="Times New Roman" w:cs="Times New Roman"/>
          <w:b/>
          <w:sz w:val="20"/>
          <w:szCs w:val="20"/>
          <w:lang w:val="id-ID"/>
        </w:rPr>
        <w:tab/>
        <w:t>(1 lembar)</w:t>
      </w:r>
    </w:p>
    <w:p w:rsidR="00F13A27" w:rsidRPr="00CE39F0" w:rsidRDefault="00F13A27" w:rsidP="00F13A27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F13A27" w:rsidRPr="00CE39F0" w:rsidRDefault="00F13A27" w:rsidP="00F1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ndaftar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:</w:t>
      </w:r>
    </w:p>
    <w:p w:rsidR="00F13A27" w:rsidRPr="00CE39F0" w:rsidRDefault="008C07C6" w:rsidP="008C07C6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39F0">
        <w:rPr>
          <w:rFonts w:ascii="Times New Roman" w:hAnsi="Times New Roman" w:cs="Times New Roman"/>
          <w:sz w:val="20"/>
          <w:szCs w:val="20"/>
        </w:rPr>
        <w:t>lulus</w:t>
      </w:r>
      <w:proofErr w:type="gram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yudisium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lulus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wajib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ndaft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CE39F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portal.uad.ac.id</w:t>
        </w:r>
      </w:hyperlink>
      <w:r w:rsidRPr="00CE39F0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ndaftar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mbay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riode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asing-masing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.</w:t>
      </w:r>
    </w:p>
    <w:p w:rsidR="008C07C6" w:rsidRPr="00CE39F0" w:rsidRDefault="008C07C6" w:rsidP="008C07C6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Mencetak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ngant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</w:p>
    <w:p w:rsidR="008C07C6" w:rsidRPr="00CE39F0" w:rsidRDefault="008C07C6" w:rsidP="008C07C6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Membayar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di bank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Host to Host (H2H) / Online di Bank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: BRI, BPD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yari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, BSM, BNI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yari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usumanegara</w:t>
      </w:r>
      <w:proofErr w:type="spellEnd"/>
    </w:p>
    <w:p w:rsidR="008C07C6" w:rsidRPr="00CE39F0" w:rsidRDefault="008C07C6" w:rsidP="008C07C6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Validasi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Pr="00CE39F0">
        <w:rPr>
          <w:rFonts w:ascii="Times New Roman" w:hAnsi="Times New Roman" w:cs="Times New Roman"/>
          <w:b/>
          <w:sz w:val="20"/>
          <w:szCs w:val="20"/>
        </w:rPr>
        <w:t xml:space="preserve">Bid.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Finansial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l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2 (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ep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Ekonom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lampir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bukti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lunas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SPP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Sementar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Pengantar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Pembayaran</w:t>
      </w:r>
      <w:proofErr w:type="spellEnd"/>
      <w:r w:rsidRPr="00CE39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Wisuda</w:t>
      </w:r>
      <w:proofErr w:type="spellEnd"/>
    </w:p>
    <w:p w:rsidR="008C07C6" w:rsidRPr="00CE39F0" w:rsidRDefault="008C07C6" w:rsidP="008C07C6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 xml:space="preserve">Batas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pendaftaran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portal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</w:t>
      </w:r>
      <w:r w:rsidR="00387935" w:rsidRPr="00CE39F0">
        <w:rPr>
          <w:rFonts w:ascii="Times New Roman" w:hAnsi="Times New Roman" w:cs="Times New Roman"/>
          <w:b/>
          <w:sz w:val="20"/>
          <w:szCs w:val="20"/>
        </w:rPr>
        <w:t>1 (</w:t>
      </w:r>
      <w:proofErr w:type="spellStart"/>
      <w:r w:rsidR="00387935" w:rsidRPr="00CE39F0">
        <w:rPr>
          <w:rFonts w:ascii="Times New Roman" w:hAnsi="Times New Roman" w:cs="Times New Roman"/>
          <w:b/>
          <w:sz w:val="20"/>
          <w:szCs w:val="20"/>
        </w:rPr>
        <w:t>satu</w:t>
      </w:r>
      <w:proofErr w:type="spellEnd"/>
      <w:r w:rsidR="00387935" w:rsidRPr="00CE39F0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387935" w:rsidRPr="00CE39F0">
        <w:rPr>
          <w:rFonts w:ascii="Times New Roman" w:hAnsi="Times New Roman" w:cs="Times New Roman"/>
          <w:b/>
          <w:sz w:val="20"/>
          <w:szCs w:val="20"/>
        </w:rPr>
        <w:t>minggu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yudisium</w:t>
      </w:r>
      <w:proofErr w:type="spellEnd"/>
      <w:r w:rsidR="00387935" w:rsidRPr="00CE39F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387935" w:rsidRPr="00CE39F0">
        <w:rPr>
          <w:rFonts w:ascii="Times New Roman" w:hAnsi="Times New Roman" w:cs="Times New Roman"/>
          <w:sz w:val="20"/>
          <w:szCs w:val="20"/>
        </w:rPr>
        <w:t>Fakultas</w:t>
      </w:r>
      <w:proofErr w:type="spellEnd"/>
    </w:p>
    <w:p w:rsidR="00387935" w:rsidRDefault="00387935" w:rsidP="008C07C6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at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ndaftar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lulus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b/>
          <w:sz w:val="20"/>
          <w:szCs w:val="20"/>
        </w:rPr>
        <w:t>menyetuju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isi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di portal.</w:t>
      </w:r>
    </w:p>
    <w:p w:rsidR="00C152A1" w:rsidRPr="00CE39F0" w:rsidRDefault="00C152A1" w:rsidP="00C152A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87935" w:rsidRPr="00CE39F0" w:rsidRDefault="00387935" w:rsidP="003879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E39F0">
        <w:rPr>
          <w:rFonts w:ascii="Times New Roman" w:hAnsi="Times New Roman" w:cs="Times New Roman"/>
          <w:sz w:val="20"/>
          <w:szCs w:val="20"/>
        </w:rPr>
        <w:t>Yogyakarta,……………………………</w:t>
      </w:r>
      <w:proofErr w:type="gramEnd"/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 xml:space="preserve">Nama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="00CE39F0">
        <w:rPr>
          <w:rFonts w:ascii="Times New Roman" w:hAnsi="Times New Roman" w:cs="Times New Roman"/>
          <w:sz w:val="20"/>
          <w:szCs w:val="20"/>
        </w:rPr>
        <w:t xml:space="preserve">       </w:t>
      </w:r>
      <w:r w:rsidR="00381B9F"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w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at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>/alumni</w:t>
      </w:r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persyaratan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wisuda</w:t>
      </w:r>
      <w:proofErr w:type="spellEnd"/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39F0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Kantor </w:t>
      </w:r>
      <w:proofErr w:type="spellStart"/>
      <w:r w:rsidRPr="00CE39F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E39F0">
        <w:rPr>
          <w:rFonts w:ascii="Times New Roman" w:hAnsi="Times New Roman" w:cs="Times New Roman"/>
          <w:sz w:val="20"/>
          <w:szCs w:val="20"/>
        </w:rPr>
        <w:t xml:space="preserve"> ………………..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="00CE39F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E39F0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387935" w:rsidRPr="00CE39F0" w:rsidRDefault="00387935" w:rsidP="003879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9F0">
        <w:rPr>
          <w:rFonts w:ascii="Times New Roman" w:hAnsi="Times New Roman" w:cs="Times New Roman"/>
          <w:sz w:val="20"/>
          <w:szCs w:val="20"/>
        </w:rPr>
        <w:t>NIY</w:t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Pr="00CE39F0">
        <w:rPr>
          <w:rFonts w:ascii="Times New Roman" w:hAnsi="Times New Roman" w:cs="Times New Roman"/>
          <w:sz w:val="20"/>
          <w:szCs w:val="20"/>
        </w:rPr>
        <w:tab/>
      </w:r>
      <w:r w:rsidR="00CE39F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E39F0">
        <w:rPr>
          <w:rFonts w:ascii="Times New Roman" w:hAnsi="Times New Roman" w:cs="Times New Roman"/>
          <w:sz w:val="20"/>
          <w:szCs w:val="20"/>
        </w:rPr>
        <w:t>NIM</w:t>
      </w:r>
    </w:p>
    <w:p w:rsidR="00093F63" w:rsidRDefault="00093F63" w:rsidP="00381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A1" w:rsidRPr="003444D1" w:rsidRDefault="00C152A1" w:rsidP="00381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93F63" w:rsidRPr="00093F63" w:rsidRDefault="00093F63" w:rsidP="00381B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93F63">
        <w:rPr>
          <w:rFonts w:ascii="Times New Roman" w:hAnsi="Times New Roman" w:cs="Times New Roman"/>
          <w:b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F6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93F63">
        <w:rPr>
          <w:rFonts w:ascii="Times New Roman" w:hAnsi="Times New Roman" w:cs="Times New Roman"/>
          <w:b/>
          <w:sz w:val="24"/>
          <w:szCs w:val="24"/>
        </w:rPr>
        <w:t xml:space="preserve"> DIKUMPULKAN BERSAMAAN PENDAFTARAN YUDISIUM</w:t>
      </w:r>
    </w:p>
    <w:sectPr w:rsidR="00093F63" w:rsidRPr="00093F63" w:rsidSect="00CE39F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2C" w:rsidRDefault="00D7012C" w:rsidP="00093F63">
      <w:pPr>
        <w:spacing w:after="0" w:line="240" w:lineRule="auto"/>
      </w:pPr>
      <w:r>
        <w:separator/>
      </w:r>
    </w:p>
  </w:endnote>
  <w:endnote w:type="continuationSeparator" w:id="0">
    <w:p w:rsidR="00D7012C" w:rsidRDefault="00D7012C" w:rsidP="0009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2C" w:rsidRDefault="00D7012C" w:rsidP="00093F63">
      <w:pPr>
        <w:spacing w:after="0" w:line="240" w:lineRule="auto"/>
      </w:pPr>
      <w:r>
        <w:separator/>
      </w:r>
    </w:p>
  </w:footnote>
  <w:footnote w:type="continuationSeparator" w:id="0">
    <w:p w:rsidR="00D7012C" w:rsidRDefault="00D7012C" w:rsidP="0009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074"/>
    <w:multiLevelType w:val="hybridMultilevel"/>
    <w:tmpl w:val="1778D26C"/>
    <w:lvl w:ilvl="0" w:tplc="CD585DF2">
      <w:start w:val="1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476ACE"/>
    <w:multiLevelType w:val="hybridMultilevel"/>
    <w:tmpl w:val="61DA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77EC"/>
    <w:multiLevelType w:val="hybridMultilevel"/>
    <w:tmpl w:val="E9EA51C8"/>
    <w:lvl w:ilvl="0" w:tplc="6A5E2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9D7"/>
    <w:multiLevelType w:val="hybridMultilevel"/>
    <w:tmpl w:val="3FFA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D6B6A"/>
    <w:multiLevelType w:val="hybridMultilevel"/>
    <w:tmpl w:val="AD8E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3D95"/>
    <w:multiLevelType w:val="hybridMultilevel"/>
    <w:tmpl w:val="F7D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B0BFA"/>
    <w:multiLevelType w:val="hybridMultilevel"/>
    <w:tmpl w:val="6F56902E"/>
    <w:lvl w:ilvl="0" w:tplc="CD585DF2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33197"/>
    <w:multiLevelType w:val="hybridMultilevel"/>
    <w:tmpl w:val="686C7C22"/>
    <w:lvl w:ilvl="0" w:tplc="CD585DF2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4315802"/>
    <w:multiLevelType w:val="hybridMultilevel"/>
    <w:tmpl w:val="32F0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357"/>
    <w:multiLevelType w:val="hybridMultilevel"/>
    <w:tmpl w:val="2A2AEDDC"/>
    <w:lvl w:ilvl="0" w:tplc="CD585DF2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52FD1"/>
    <w:multiLevelType w:val="hybridMultilevel"/>
    <w:tmpl w:val="B8FE874E"/>
    <w:lvl w:ilvl="0" w:tplc="3E4C43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80"/>
    <w:rsid w:val="0002271F"/>
    <w:rsid w:val="00080961"/>
    <w:rsid w:val="00093F63"/>
    <w:rsid w:val="00095158"/>
    <w:rsid w:val="000C694D"/>
    <w:rsid w:val="00151C0C"/>
    <w:rsid w:val="00195D39"/>
    <w:rsid w:val="001C0998"/>
    <w:rsid w:val="001D5036"/>
    <w:rsid w:val="002C4459"/>
    <w:rsid w:val="002E378C"/>
    <w:rsid w:val="003444D1"/>
    <w:rsid w:val="00347F80"/>
    <w:rsid w:val="00381B9F"/>
    <w:rsid w:val="00387935"/>
    <w:rsid w:val="003C1480"/>
    <w:rsid w:val="00416BC2"/>
    <w:rsid w:val="00470C0C"/>
    <w:rsid w:val="005624ED"/>
    <w:rsid w:val="00596267"/>
    <w:rsid w:val="005B4CC9"/>
    <w:rsid w:val="005F2580"/>
    <w:rsid w:val="00605ABB"/>
    <w:rsid w:val="006F1A9A"/>
    <w:rsid w:val="00720945"/>
    <w:rsid w:val="00824A09"/>
    <w:rsid w:val="00840447"/>
    <w:rsid w:val="00895D4B"/>
    <w:rsid w:val="008C07C6"/>
    <w:rsid w:val="009313B3"/>
    <w:rsid w:val="00A03181"/>
    <w:rsid w:val="00A31B0A"/>
    <w:rsid w:val="00A85389"/>
    <w:rsid w:val="00AB26A6"/>
    <w:rsid w:val="00AC70AE"/>
    <w:rsid w:val="00B07BC1"/>
    <w:rsid w:val="00C05D04"/>
    <w:rsid w:val="00C152A1"/>
    <w:rsid w:val="00C21767"/>
    <w:rsid w:val="00C363A7"/>
    <w:rsid w:val="00CE0BB0"/>
    <w:rsid w:val="00CE39F0"/>
    <w:rsid w:val="00D10F73"/>
    <w:rsid w:val="00D7012C"/>
    <w:rsid w:val="00DF625C"/>
    <w:rsid w:val="00EA63E9"/>
    <w:rsid w:val="00EB30AA"/>
    <w:rsid w:val="00F12536"/>
    <w:rsid w:val="00F13A27"/>
    <w:rsid w:val="00F37223"/>
    <w:rsid w:val="00FA04D0"/>
    <w:rsid w:val="00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63"/>
  </w:style>
  <w:style w:type="paragraph" w:styleId="Footer">
    <w:name w:val="footer"/>
    <w:basedOn w:val="Normal"/>
    <w:link w:val="FooterChar"/>
    <w:uiPriority w:val="99"/>
    <w:unhideWhenUsed/>
    <w:rsid w:val="0009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63"/>
  </w:style>
  <w:style w:type="paragraph" w:styleId="Footer">
    <w:name w:val="footer"/>
    <w:basedOn w:val="Normal"/>
    <w:link w:val="FooterChar"/>
    <w:uiPriority w:val="99"/>
    <w:unhideWhenUsed/>
    <w:rsid w:val="0009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rtal.uad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a.ua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825F-59CD-4B36-92B7-FBFBBDA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OM</dc:creator>
  <cp:lastModifiedBy>UAD</cp:lastModifiedBy>
  <cp:revision>2</cp:revision>
  <cp:lastPrinted>2017-06-10T02:56:00Z</cp:lastPrinted>
  <dcterms:created xsi:type="dcterms:W3CDTF">2019-08-16T06:42:00Z</dcterms:created>
  <dcterms:modified xsi:type="dcterms:W3CDTF">2019-08-16T06:42:00Z</dcterms:modified>
</cp:coreProperties>
</file>